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7909"/>
        <w:gridCol w:w="7909"/>
      </w:tblGrid>
      <w:tr w:rsidR="00363461" w:rsidRPr="006D5BE3" w14:paraId="40AD1E5E" w14:textId="77777777" w:rsidTr="00363461">
        <w:tc>
          <w:tcPr>
            <w:tcW w:w="2500" w:type="pct"/>
          </w:tcPr>
          <w:p w14:paraId="06B76409" w14:textId="47A5124F" w:rsidR="00363461" w:rsidRPr="006D5BE3" w:rsidRDefault="00EF5124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LI</w:t>
            </w:r>
          </w:p>
        </w:tc>
        <w:tc>
          <w:tcPr>
            <w:tcW w:w="2500" w:type="pct"/>
          </w:tcPr>
          <w:p w14:paraId="6F5C3D6B" w14:textId="2FFED341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69334F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01BD44B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2241"/>
              <w:gridCol w:w="2268"/>
              <w:gridCol w:w="2268"/>
              <w:gridCol w:w="2268"/>
              <w:gridCol w:w="2268"/>
              <w:gridCol w:w="2268"/>
              <w:gridCol w:w="2237"/>
            </w:tblGrid>
            <w:tr w:rsidR="00143A61" w:rsidRPr="006D5BE3" w14:paraId="109B75E9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5A94D3B4" w14:textId="48A67B0D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INGG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A8A80FA" w14:textId="5C837BA3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NIN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E82AF77" w14:textId="79CC8D27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ELASA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06924E5D" w14:textId="13A6530F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RABU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35D4E901" w14:textId="4D098F09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KAMIS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43FB8D13" w14:textId="49F36E68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JUMAT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245FF735" w14:textId="0A7AC8B6" w:rsidR="00143A61" w:rsidRPr="006D5BE3" w:rsidRDefault="00143A61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 w:rsidRPr="006D5BE3"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BTU</w:t>
                  </w:r>
                </w:p>
              </w:tc>
            </w:tr>
            <w:tr w:rsidR="00363461" w:rsidRPr="006D5BE3" w14:paraId="10F47531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7073453" w14:textId="570055D5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6F3556" w14:textId="58932EB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5DEE46" w14:textId="62AF32B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8AB897" w14:textId="468CE4B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9D8456F" w14:textId="1DB9FE4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8EC7F3B" w14:textId="580A7A7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D9ADFC" w14:textId="76FC5E9B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7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понедельник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B4963EB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4087B6" w14:textId="37A5110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FA2F95A" w14:textId="211083B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44E04B" w14:textId="3FBF0DF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5D549F" w14:textId="32AD6DE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A841428" w14:textId="4AFB82F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8060572" w14:textId="1D25E00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A0BA1C3" w14:textId="51FF49B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7D85E5F7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98B2369" w14:textId="2A7565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DA427E" w14:textId="172CFEC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535C353" w14:textId="58873F61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932231" w14:textId="61A1BC59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937FE0" w14:textId="2F537E0C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A9D988D" w14:textId="6973BFA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AF253CE" w14:textId="53329B8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020C9FC2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4D436A9" w14:textId="179F65F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C41A3AC" w14:textId="61618A9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D30D2C0" w14:textId="24F26023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51204B8" w14:textId="319AC67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F4BA8CA" w14:textId="775DB09E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4970BB9" w14:textId="1D09FA2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A996D8" w14:textId="533E5DA4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11BB1F3E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9598D4D" w14:textId="3C5E3972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B8E82D1" w14:textId="5AB61EA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53D4D1D" w14:textId="5B2404A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C42C6B" w14:textId="25D7A676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FE911BD" w14:textId="3FAD185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B5A45B8" w14:textId="0FA4FFA8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1317750" w14:textId="6ECA0EDF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9C263A3" w14:textId="77777777" w:rsidTr="006D5BE3">
              <w:trPr>
                <w:trHeight w:val="1531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2AA45A5" w14:textId="2841317D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EA6A7" w14:textId="33E226DA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7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69334F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863639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1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8C3B19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5C3ED2C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86E889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37A5635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49EAD3" w14:textId="77777777" w:rsidR="00363461" w:rsidRPr="006D5BE3" w:rsidRDefault="00363461" w:rsidP="006D5BE3">
                  <w:pPr>
                    <w:pStyle w:val="Dates"/>
                    <w:spacing w:after="0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31979AD6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363461">
      <w:pgSz w:w="16838" w:h="11906" w:orient="landscape" w:code="9"/>
      <w:pgMar w:top="510" w:right="510" w:bottom="510" w:left="51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F3D6" w14:textId="77777777" w:rsidR="00FB289D" w:rsidRDefault="00FB289D">
      <w:pPr>
        <w:spacing w:after="0"/>
      </w:pPr>
      <w:r>
        <w:separator/>
      </w:r>
    </w:p>
  </w:endnote>
  <w:endnote w:type="continuationSeparator" w:id="0">
    <w:p w14:paraId="7983F38C" w14:textId="77777777" w:rsidR="00FB289D" w:rsidRDefault="00FB28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B170" w14:textId="77777777" w:rsidR="00FB289D" w:rsidRDefault="00FB289D">
      <w:pPr>
        <w:spacing w:after="0"/>
      </w:pPr>
      <w:r>
        <w:separator/>
      </w:r>
    </w:p>
  </w:footnote>
  <w:footnote w:type="continuationSeparator" w:id="0">
    <w:p w14:paraId="4D4E1277" w14:textId="77777777" w:rsidR="00FB289D" w:rsidRDefault="00FB289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74F3"/>
    <w:rsid w:val="00143A61"/>
    <w:rsid w:val="001E4AAC"/>
    <w:rsid w:val="001F3D0F"/>
    <w:rsid w:val="0021056C"/>
    <w:rsid w:val="002833B4"/>
    <w:rsid w:val="002A5663"/>
    <w:rsid w:val="003051CA"/>
    <w:rsid w:val="003327F5"/>
    <w:rsid w:val="00363461"/>
    <w:rsid w:val="00367550"/>
    <w:rsid w:val="003D6EF6"/>
    <w:rsid w:val="00462AF0"/>
    <w:rsid w:val="004C3BD1"/>
    <w:rsid w:val="004F6DE3"/>
    <w:rsid w:val="005858C8"/>
    <w:rsid w:val="005B7782"/>
    <w:rsid w:val="005E656F"/>
    <w:rsid w:val="0069334F"/>
    <w:rsid w:val="006C0896"/>
    <w:rsid w:val="006D5BE3"/>
    <w:rsid w:val="00736B7D"/>
    <w:rsid w:val="007C0139"/>
    <w:rsid w:val="007E0EFF"/>
    <w:rsid w:val="008007E8"/>
    <w:rsid w:val="00834DD9"/>
    <w:rsid w:val="00863639"/>
    <w:rsid w:val="00881600"/>
    <w:rsid w:val="008B7D77"/>
    <w:rsid w:val="008E04AA"/>
    <w:rsid w:val="009164BA"/>
    <w:rsid w:val="00951F39"/>
    <w:rsid w:val="00A14581"/>
    <w:rsid w:val="00A7494C"/>
    <w:rsid w:val="00AA23D3"/>
    <w:rsid w:val="00AE36BB"/>
    <w:rsid w:val="00CD0425"/>
    <w:rsid w:val="00DD2555"/>
    <w:rsid w:val="00DE32AC"/>
    <w:rsid w:val="00E77E1D"/>
    <w:rsid w:val="00EF5124"/>
    <w:rsid w:val="00F701B7"/>
    <w:rsid w:val="00F93E3B"/>
    <w:rsid w:val="00FA423C"/>
    <w:rsid w:val="00FB289D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5-08T07:57:00Z</dcterms:created>
  <dcterms:modified xsi:type="dcterms:W3CDTF">2022-05-08T0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